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A86E89" w14:paraId="15A26DBC" w14:textId="77777777" w:rsidTr="0082534D">
        <w:trPr>
          <w:trHeight w:val="576"/>
        </w:trPr>
        <w:tc>
          <w:tcPr>
            <w:tcW w:w="5000" w:type="pct"/>
            <w:gridSpan w:val="4"/>
            <w:shd w:val="clear" w:color="auto" w:fill="800909"/>
            <w:vAlign w:val="center"/>
          </w:tcPr>
          <w:p w14:paraId="30144B88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t>System Interrupts</w:t>
            </w:r>
          </w:p>
        </w:tc>
      </w:tr>
      <w:tr w:rsidR="00A86E89" w14:paraId="40FF84F8" w14:textId="77777777" w:rsidTr="0082534D">
        <w:trPr>
          <w:trHeight w:val="576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8A2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8F79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F234D7" w14:paraId="499C0A0C" w14:textId="77777777" w:rsidTr="00F03D05">
        <w:trPr>
          <w:trHeight w:val="720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CF683" w14:textId="0F15FF8C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9BFF5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CE9B" w14:textId="77777777" w:rsidR="00F234D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0343D76B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BE5CE" w14:textId="37B9B81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F234D7" w14:paraId="65C9FC53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A42A8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E7C6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9974803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BB26498" w14:textId="01E898B8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34D7" w14:paraId="373C31D1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E594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1280C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DA2091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2003BD" w14:textId="1185F205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TRANSMISSION LOGIC</w:t>
            </w:r>
          </w:p>
        </w:tc>
      </w:tr>
      <w:tr w:rsidR="00F234D7" w14:paraId="6472C495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FF5B2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6E2D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C9D40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95F1E" w14:textId="23D3218C" w:rsidR="00F234D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5 (No Input/Output)</w:t>
            </w:r>
          </w:p>
        </w:tc>
      </w:tr>
      <w:tr w:rsidR="0069514F" w14:paraId="02B91DFB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C7B4C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2CD0F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15FA4" w14:textId="77777777" w:rsidR="0069514F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667EC9FA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76CE4" w14:textId="2BFD6163" w:rsidR="0069514F" w:rsidRPr="006B40C7" w:rsidRDefault="004E0C24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14F"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514F"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C127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="0069514F"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69514F" w14:paraId="1B126224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CDAD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0EC2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83D200F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C03DBC1" w14:textId="26F78331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99764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69514F" w14:paraId="5BDDCA6D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BCF8D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63136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7AA80D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DE6D9" w14:textId="0AA0D6A6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imer 3 global interrupt to force correct baud rate on DAC output.</w:t>
            </w:r>
          </w:p>
        </w:tc>
      </w:tr>
      <w:tr w:rsidR="0069514F" w14:paraId="2DF8EFFF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AF42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53E3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20E4C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B437E" w14:textId="10BE1432" w:rsidR="0069514F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9514F" w14:paraId="3063A238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DE75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1F9A8" w14:textId="445EDB0F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EFE98" w14:textId="77777777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4304FF66" w14:textId="2B5A0C4C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6BD94" w14:textId="38969BD9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69514F" w14:paraId="65469B59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14CF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23A92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49D9FC6" w14:textId="04E59E51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E073345" w14:textId="31A1C9BA" w:rsidR="0069514F" w:rsidRPr="006B40C7" w:rsidRDefault="00FC6346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715A40">
              <w:rPr>
                <w:rFonts w:ascii="Times New Roman" w:hAnsi="Times New Roman" w:cs="Times New Roman"/>
                <w:sz w:val="28"/>
                <w:szCs w:val="28"/>
              </w:rPr>
              <w:t xml:space="preserve"> (Low)</w:t>
            </w:r>
            <w:r w:rsidR="00C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B5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15A40">
              <w:rPr>
                <w:rFonts w:ascii="Times New Roman" w:hAnsi="Times New Roman" w:cs="Times New Roman"/>
                <w:sz w:val="28"/>
                <w:szCs w:val="28"/>
              </w:rPr>
              <w:t xml:space="preserve"> (High)</w:t>
            </w:r>
          </w:p>
        </w:tc>
      </w:tr>
      <w:tr w:rsidR="0069514F" w14:paraId="2C822DE4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28640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3066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93E8927" w14:textId="60531955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4F207DAD" w14:textId="23783F2B" w:rsidR="0069514F" w:rsidRPr="006B40C7" w:rsidRDefault="00C64B55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gers DAC for wave incrementing through wave</w:t>
            </w:r>
            <w:r w:rsidR="00680EBA">
              <w:rPr>
                <w:rFonts w:ascii="Times New Roman" w:hAnsi="Times New Roman" w:cs="Times New Roman"/>
              </w:rPr>
              <w:t>.</w:t>
            </w:r>
          </w:p>
        </w:tc>
      </w:tr>
      <w:tr w:rsidR="0069514F" w14:paraId="7CF1152F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47B7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700B0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28E2252C" w14:textId="656AD579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06B8DC89" w14:textId="7B92AEB8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No Input/Output)</w:t>
            </w:r>
          </w:p>
        </w:tc>
      </w:tr>
      <w:tr w:rsidR="0069514F" w14:paraId="0B1B80DA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B65B9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446C" w14:textId="1109F706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5</w:t>
            </w: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6566032" w14:textId="77777777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2C9FB163" w14:textId="7AB52EC9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0564E7C1" w14:textId="13D0BFF2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69514F" w14:paraId="43FF9258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62CF6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7ACE9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F8154CB" w14:textId="4A60622F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F9EA3D2" w14:textId="6D22391B" w:rsidR="0069514F" w:rsidRDefault="00495195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514F" w14:paraId="7CA41F34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24A32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54F49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FCF654F" w14:textId="0F6E5E06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26E4D9C" w14:textId="1819B4B8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TRANSMISSION LOGIC</w:t>
            </w:r>
          </w:p>
        </w:tc>
      </w:tr>
      <w:tr w:rsidR="0069514F" w14:paraId="7D9A8CDE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D494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1D11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DCCD9" w14:textId="2D36B496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87919" w14:textId="3F99FF8B" w:rsidR="0069514F" w:rsidRDefault="00B63D45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0 </w:t>
            </w:r>
            <w:r w:rsidR="0069514F">
              <w:rPr>
                <w:rFonts w:ascii="Times New Roman" w:hAnsi="Times New Roman" w:cs="Times New Roman"/>
              </w:rPr>
              <w:t>(No Input/Output)</w:t>
            </w:r>
          </w:p>
        </w:tc>
      </w:tr>
      <w:tr w:rsidR="00F03D05" w14:paraId="7508C948" w14:textId="77777777" w:rsidTr="00740F18">
        <w:trPr>
          <w:trHeight w:val="576"/>
        </w:trPr>
        <w:tc>
          <w:tcPr>
            <w:tcW w:w="5000" w:type="pct"/>
            <w:gridSpan w:val="4"/>
            <w:shd w:val="clear" w:color="auto" w:fill="800909"/>
            <w:vAlign w:val="center"/>
          </w:tcPr>
          <w:p w14:paraId="6A2A54EC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ystem Interrupts</w:t>
            </w:r>
          </w:p>
        </w:tc>
      </w:tr>
      <w:tr w:rsidR="00F03D05" w14:paraId="4B9CF286" w14:textId="77777777" w:rsidTr="00740F18">
        <w:trPr>
          <w:trHeight w:val="576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D068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E0C5B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F03D05" w14:paraId="6395CB87" w14:textId="77777777" w:rsidTr="00740F18">
        <w:trPr>
          <w:trHeight w:val="720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0D4FF" w14:textId="53E863C3" w:rsidR="00F03D05" w:rsidRPr="007004DE" w:rsidRDefault="00A46AAC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F03D05"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81E12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64D70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145A4AA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B0BF1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F03D05" w14:paraId="479D0119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DF5FA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3BEF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681F792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3037B46" w14:textId="193797EE" w:rsidR="00F03D05" w:rsidRPr="006B40C7" w:rsidRDefault="00C81C15" w:rsidP="00740F18">
            <w:pPr>
              <w:jc w:val="center"/>
              <w:rPr>
                <w:rFonts w:ascii="Times New Roman" w:hAnsi="Times New Roman" w:cs="Times New Roman"/>
              </w:rPr>
            </w:pPr>
            <w:r w:rsidRPr="00C81C15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)</w:t>
            </w:r>
          </w:p>
        </w:tc>
      </w:tr>
      <w:tr w:rsidR="00F03D05" w14:paraId="3EAB667D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FFFA9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FDF98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1A4F4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D22391" w14:textId="7C6AF40C" w:rsidR="00F03D05" w:rsidRPr="006B40C7" w:rsidRDefault="00E82258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compare fires to sampl</w:t>
            </w:r>
            <w:r w:rsidR="00E81C00">
              <w:rPr>
                <w:rFonts w:ascii="Times New Roman" w:hAnsi="Times New Roman" w:cs="Times New Roman"/>
              </w:rPr>
              <w:t>e decoded binary values</w:t>
            </w:r>
            <w:r w:rsidR="00BB607B">
              <w:rPr>
                <w:rFonts w:ascii="Times New Roman" w:hAnsi="Times New Roman" w:cs="Times New Roman"/>
              </w:rPr>
              <w:t xml:space="preserve"> from frequenc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D05" w14:paraId="54EBE49A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7AA11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3426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19E2C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DEE4E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5 (No Input/Output)</w:t>
            </w:r>
          </w:p>
        </w:tc>
      </w:tr>
      <w:tr w:rsidR="00450D81" w14:paraId="3FDCB401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DBF9C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CB171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B7328" w14:textId="77777777" w:rsidR="00450D81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35FFD684" w14:textId="0B3D96C2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566FD" w14:textId="611F4009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450D81" w14:paraId="30BD61E6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257C4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C608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D42F3DA" w14:textId="21E1E4D3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6C91CEF4" w14:textId="0C5D76C4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D81" w14:paraId="2F514264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186C0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578D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DABA54" w14:textId="7595AC29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2AF6F6" w14:textId="6B263A51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RCEIVING LOGIC</w:t>
            </w:r>
          </w:p>
        </w:tc>
      </w:tr>
      <w:tr w:rsidR="00450D81" w14:paraId="2C29AA44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B617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2804C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0CBB0" w14:textId="49438D61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2DDF4" w14:textId="1A73387D" w:rsidR="00450D81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D7D1B" w14:paraId="7DA82C55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5B743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466E6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4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C4C0F" w14:textId="77777777" w:rsidR="005D7D1B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B2ED8BA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D4C62" w14:textId="19A7B676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5D7D1B" w14:paraId="5CAC467D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9A5D3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B6DAF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F4BD133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1AA590AF" w14:textId="3A030763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D1B" w14:paraId="13D0F441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91D19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E334E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2830E67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8CC61CE" w14:textId="518B839A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USED IN </w:t>
            </w:r>
            <w:r w:rsidR="005A3F0A">
              <w:rPr>
                <w:rFonts w:ascii="Times New Roman" w:hAnsi="Times New Roman" w:cs="Times New Roman"/>
              </w:rPr>
              <w:t>RCEIVING</w:t>
            </w:r>
            <w:r>
              <w:rPr>
                <w:rFonts w:ascii="Times New Roman" w:hAnsi="Times New Roman" w:cs="Times New Roman"/>
              </w:rPr>
              <w:t xml:space="preserve"> LOGIC</w:t>
            </w:r>
          </w:p>
        </w:tc>
      </w:tr>
      <w:tr w:rsidR="005D7D1B" w14:paraId="33397AF2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721FA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F4EC9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41E3C20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6F57FED" w14:textId="5B9E70C1" w:rsidR="005D7D1B" w:rsidRDefault="00C220D3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F03D05" w14:paraId="2B679354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E5335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E20E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5</w:t>
            </w: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0FF3011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18E3D51E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7773AAAC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991624" w14:paraId="5B9393E5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BC752" w14:textId="77777777" w:rsidR="00991624" w:rsidRPr="007004DE" w:rsidRDefault="00991624" w:rsidP="009916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A6B67" w14:textId="77777777" w:rsidR="00991624" w:rsidRPr="007004DE" w:rsidRDefault="00991624" w:rsidP="009916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3DA74DB9" w14:textId="77777777" w:rsidR="00991624" w:rsidRDefault="00991624" w:rsidP="00991624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65D7D0F" w14:textId="71A4462C" w:rsidR="00991624" w:rsidRDefault="00991624" w:rsidP="00991624">
            <w:pPr>
              <w:jc w:val="center"/>
              <w:rPr>
                <w:rFonts w:ascii="Times New Roman" w:hAnsi="Times New Roman" w:cs="Times New Roman"/>
              </w:rPr>
            </w:pPr>
            <w:r w:rsidRPr="00C81C15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)</w:t>
            </w:r>
          </w:p>
        </w:tc>
      </w:tr>
      <w:tr w:rsidR="00AC19C0" w14:paraId="46C55687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DA42A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FAF49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3FE436B2" w14:textId="77777777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11326D4" w14:textId="3DFD6409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compare fires to sample ADC.</w:t>
            </w:r>
          </w:p>
        </w:tc>
      </w:tr>
      <w:tr w:rsidR="00AC19C0" w14:paraId="2EE2ADA2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45C6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27068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F1775" w14:textId="77777777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39688" w14:textId="77777777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0 (No Input/Output)</w:t>
            </w:r>
          </w:p>
        </w:tc>
      </w:tr>
    </w:tbl>
    <w:p w14:paraId="4295EA8B" w14:textId="77777777" w:rsidR="000B4A8B" w:rsidRDefault="000B4A8B" w:rsidP="00935D72"/>
    <w:sectPr w:rsidR="000B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1"/>
    <w:rsid w:val="000110B9"/>
    <w:rsid w:val="00036597"/>
    <w:rsid w:val="00073C94"/>
    <w:rsid w:val="00085B73"/>
    <w:rsid w:val="000A04C6"/>
    <w:rsid w:val="000A464C"/>
    <w:rsid w:val="000A6DBD"/>
    <w:rsid w:val="000B4A8B"/>
    <w:rsid w:val="000D17B7"/>
    <w:rsid w:val="000D6BFD"/>
    <w:rsid w:val="000E57D8"/>
    <w:rsid w:val="000E6D6D"/>
    <w:rsid w:val="00136A19"/>
    <w:rsid w:val="001535BB"/>
    <w:rsid w:val="001749E4"/>
    <w:rsid w:val="001A29E2"/>
    <w:rsid w:val="001A6C82"/>
    <w:rsid w:val="001E7663"/>
    <w:rsid w:val="0020512E"/>
    <w:rsid w:val="00262655"/>
    <w:rsid w:val="0028396A"/>
    <w:rsid w:val="00291DD4"/>
    <w:rsid w:val="002957E1"/>
    <w:rsid w:val="002C2C8B"/>
    <w:rsid w:val="002C445B"/>
    <w:rsid w:val="002C5275"/>
    <w:rsid w:val="0031484A"/>
    <w:rsid w:val="00320ACF"/>
    <w:rsid w:val="00353F01"/>
    <w:rsid w:val="00366AE8"/>
    <w:rsid w:val="003C5395"/>
    <w:rsid w:val="003D6857"/>
    <w:rsid w:val="003E69F4"/>
    <w:rsid w:val="003F65EA"/>
    <w:rsid w:val="00426C59"/>
    <w:rsid w:val="00435FF5"/>
    <w:rsid w:val="00440B3B"/>
    <w:rsid w:val="00450D81"/>
    <w:rsid w:val="00463115"/>
    <w:rsid w:val="00495195"/>
    <w:rsid w:val="004E0C24"/>
    <w:rsid w:val="004E62D0"/>
    <w:rsid w:val="00505214"/>
    <w:rsid w:val="005059EB"/>
    <w:rsid w:val="00512E7D"/>
    <w:rsid w:val="005342E2"/>
    <w:rsid w:val="005413F8"/>
    <w:rsid w:val="00563A12"/>
    <w:rsid w:val="00564094"/>
    <w:rsid w:val="005879DC"/>
    <w:rsid w:val="00587E49"/>
    <w:rsid w:val="005A3F0A"/>
    <w:rsid w:val="005C4B70"/>
    <w:rsid w:val="005D7D1B"/>
    <w:rsid w:val="005E0790"/>
    <w:rsid w:val="0060025C"/>
    <w:rsid w:val="0064041C"/>
    <w:rsid w:val="006464ED"/>
    <w:rsid w:val="00680EBA"/>
    <w:rsid w:val="00693B64"/>
    <w:rsid w:val="0069514F"/>
    <w:rsid w:val="006A030C"/>
    <w:rsid w:val="006A2F9E"/>
    <w:rsid w:val="006A2FF7"/>
    <w:rsid w:val="006B197C"/>
    <w:rsid w:val="006B40C7"/>
    <w:rsid w:val="006E71D1"/>
    <w:rsid w:val="006F21EE"/>
    <w:rsid w:val="007004DE"/>
    <w:rsid w:val="00706328"/>
    <w:rsid w:val="00712CA5"/>
    <w:rsid w:val="00715A40"/>
    <w:rsid w:val="00720F55"/>
    <w:rsid w:val="007224E1"/>
    <w:rsid w:val="0073485E"/>
    <w:rsid w:val="0074372E"/>
    <w:rsid w:val="00776456"/>
    <w:rsid w:val="00782107"/>
    <w:rsid w:val="007932DF"/>
    <w:rsid w:val="00795D9D"/>
    <w:rsid w:val="007B68BE"/>
    <w:rsid w:val="007F560B"/>
    <w:rsid w:val="008030CC"/>
    <w:rsid w:val="00813ECB"/>
    <w:rsid w:val="00815D65"/>
    <w:rsid w:val="008247B0"/>
    <w:rsid w:val="00824845"/>
    <w:rsid w:val="0082534D"/>
    <w:rsid w:val="00847719"/>
    <w:rsid w:val="008531A4"/>
    <w:rsid w:val="00853BCB"/>
    <w:rsid w:val="008658BE"/>
    <w:rsid w:val="00885859"/>
    <w:rsid w:val="00887761"/>
    <w:rsid w:val="008A061C"/>
    <w:rsid w:val="008A7D66"/>
    <w:rsid w:val="008C08F5"/>
    <w:rsid w:val="008C0BB1"/>
    <w:rsid w:val="008D2528"/>
    <w:rsid w:val="008D68C9"/>
    <w:rsid w:val="008F4F45"/>
    <w:rsid w:val="008F68EB"/>
    <w:rsid w:val="00911177"/>
    <w:rsid w:val="00911F13"/>
    <w:rsid w:val="009124C0"/>
    <w:rsid w:val="009247D4"/>
    <w:rsid w:val="00935D72"/>
    <w:rsid w:val="00941E63"/>
    <w:rsid w:val="009457E1"/>
    <w:rsid w:val="009864FE"/>
    <w:rsid w:val="00991624"/>
    <w:rsid w:val="0099286D"/>
    <w:rsid w:val="00997640"/>
    <w:rsid w:val="009A71C9"/>
    <w:rsid w:val="009B0485"/>
    <w:rsid w:val="009C1EB2"/>
    <w:rsid w:val="009D2506"/>
    <w:rsid w:val="00A1053D"/>
    <w:rsid w:val="00A20AC2"/>
    <w:rsid w:val="00A268D3"/>
    <w:rsid w:val="00A3483A"/>
    <w:rsid w:val="00A36A31"/>
    <w:rsid w:val="00A379F7"/>
    <w:rsid w:val="00A4341C"/>
    <w:rsid w:val="00A46AAC"/>
    <w:rsid w:val="00A46DB5"/>
    <w:rsid w:val="00A647BE"/>
    <w:rsid w:val="00A824E9"/>
    <w:rsid w:val="00A86E89"/>
    <w:rsid w:val="00AC19C0"/>
    <w:rsid w:val="00AC1DD4"/>
    <w:rsid w:val="00AE7A19"/>
    <w:rsid w:val="00B04FFD"/>
    <w:rsid w:val="00B05AD2"/>
    <w:rsid w:val="00B4001A"/>
    <w:rsid w:val="00B4796E"/>
    <w:rsid w:val="00B621A7"/>
    <w:rsid w:val="00B63D45"/>
    <w:rsid w:val="00BB607B"/>
    <w:rsid w:val="00BD266A"/>
    <w:rsid w:val="00BE59E8"/>
    <w:rsid w:val="00C03DF7"/>
    <w:rsid w:val="00C1277E"/>
    <w:rsid w:val="00C220D3"/>
    <w:rsid w:val="00C3340C"/>
    <w:rsid w:val="00C36962"/>
    <w:rsid w:val="00C50EC5"/>
    <w:rsid w:val="00C53A91"/>
    <w:rsid w:val="00C64B55"/>
    <w:rsid w:val="00C734E5"/>
    <w:rsid w:val="00C75447"/>
    <w:rsid w:val="00C81C15"/>
    <w:rsid w:val="00C877E8"/>
    <w:rsid w:val="00C87BCB"/>
    <w:rsid w:val="00C97B1A"/>
    <w:rsid w:val="00CB5184"/>
    <w:rsid w:val="00CC0368"/>
    <w:rsid w:val="00CC0EBC"/>
    <w:rsid w:val="00CD59FC"/>
    <w:rsid w:val="00CD7F0A"/>
    <w:rsid w:val="00CE5AD2"/>
    <w:rsid w:val="00CF52F5"/>
    <w:rsid w:val="00D059F4"/>
    <w:rsid w:val="00D45C96"/>
    <w:rsid w:val="00D5143E"/>
    <w:rsid w:val="00D75761"/>
    <w:rsid w:val="00D81DF2"/>
    <w:rsid w:val="00D922E3"/>
    <w:rsid w:val="00DA22DE"/>
    <w:rsid w:val="00DA6D96"/>
    <w:rsid w:val="00DC6A3C"/>
    <w:rsid w:val="00DD13FA"/>
    <w:rsid w:val="00E30878"/>
    <w:rsid w:val="00E31FBE"/>
    <w:rsid w:val="00E34751"/>
    <w:rsid w:val="00E708B9"/>
    <w:rsid w:val="00E81C00"/>
    <w:rsid w:val="00E82258"/>
    <w:rsid w:val="00E87194"/>
    <w:rsid w:val="00EA6223"/>
    <w:rsid w:val="00EA717C"/>
    <w:rsid w:val="00ED33C1"/>
    <w:rsid w:val="00EE6BA5"/>
    <w:rsid w:val="00F03D05"/>
    <w:rsid w:val="00F234D7"/>
    <w:rsid w:val="00F5689B"/>
    <w:rsid w:val="00F75441"/>
    <w:rsid w:val="00FA13DF"/>
    <w:rsid w:val="00FC6346"/>
    <w:rsid w:val="00FD5420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0CB2"/>
  <w15:chartTrackingRefBased/>
  <w15:docId w15:val="{E7F2C7A6-52CF-4948-8D5C-C0DBF53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913-C726-4FFA-860A-0ACACF4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328</cp:revision>
  <dcterms:created xsi:type="dcterms:W3CDTF">2020-11-02T02:49:00Z</dcterms:created>
  <dcterms:modified xsi:type="dcterms:W3CDTF">2020-11-14T02:16:00Z</dcterms:modified>
</cp:coreProperties>
</file>